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urrent situation of land use in Huangnan Prefecture of Qinghai Province (2003-2012)</w:t>
      </w:r>
    </w:p>
    <w:p>
      <w:r>
        <w:rPr>
          <w:sz w:val="32"/>
        </w:rPr>
        <w:t>1、Description</w:t>
      </w:r>
    </w:p>
    <w:p>
      <w:pPr>
        <w:ind w:firstLine="432"/>
      </w:pPr>
      <w:r>
        <w:rPr>
          <w:sz w:val="22"/>
        </w:rPr>
        <w:t>The data set records the statistical data of land use status in Huangnan Prefecture of Qinghai Province from 2003 to 2012, which is divided by industry, region, affiliation and registration type. The data are collected from the statistical yearbook of Qinghai Province issued by the Bureau of statistics of Qinghai Province. The data set consists of 9 data tables</w:t>
        <w:br/>
        <w:t>Land use status in Huangnan Prefecture, 2003.xls</w:t>
        <w:br/>
        <w:t>Land use status of Huangnan Prefecture, 2006.xls</w:t>
        <w:br/>
        <w:t>Land use status in Huangnan Prefecture, 2008 1.xls</w:t>
        <w:br/>
        <w:t>Land use status in Huangnan Prefecture, 2008 2.xls</w:t>
        <w:br/>
        <w:t>Land use status of Huangnan Prefecture, 2012.xls</w:t>
        <w:br/>
        <w:t>Land use status in Huangnan Prefecture, 2004.xls</w:t>
        <w:br/>
        <w:t>Land use status of Huangnan Prefecture, 2006.xls</w:t>
        <w:br/>
        <w:t>Land use status of Huangnan Prefecture 2007.xls</w:t>
        <w:br/>
        <w:t>Current situation of land use in Huangnan Prefecture</w:t>
        <w:br/>
        <w:t>The data table structure is the same. For example, there are four fields in the data table of land use status in Huangnan Prefecture in 2003</w:t>
        <w:br/>
        <w:t>Field 1: area at the beginning of the year</w:t>
        <w:br/>
        <w:t>Field 2: area reduced during the year</w:t>
        <w:br/>
        <w:t>Field 3: area increased during the year</w:t>
        <w:br/>
        <w:t>Field 4: year end area</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Qinghai Province</w:t>
        <w:br/>
      </w:r>
      <w:r>
        <w:rPr>
          <w:sz w:val="22"/>
        </w:rPr>
        <w:t>Time：</w:t>
      </w:r>
      <w:r>
        <w:rPr>
          <w:sz w:val="22"/>
        </w:rPr>
        <w:t>2003-2012</w:t>
      </w:r>
    </w:p>
    <w:p>
      <w:r>
        <w:rPr>
          <w:sz w:val="32"/>
        </w:rPr>
        <w:t>3、Data details</w:t>
      </w:r>
    </w:p>
    <w:p>
      <w:pPr>
        <w:ind w:left="432"/>
      </w:pPr>
      <w:r>
        <w:rPr>
          <w:sz w:val="22"/>
        </w:rPr>
        <w:t>1.Scale：None</w:t>
      </w:r>
    </w:p>
    <w:p>
      <w:pPr>
        <w:ind w:left="432"/>
      </w:pPr>
      <w:r>
        <w:rPr>
          <w:sz w:val="22"/>
        </w:rPr>
        <w:t>2.Projection：</w:t>
      </w:r>
    </w:p>
    <w:p>
      <w:pPr>
        <w:ind w:left="432"/>
      </w:pPr>
      <w:r>
        <w:rPr>
          <w:sz w:val="22"/>
        </w:rPr>
        <w:t>3.Filesize：0.0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3.5</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2-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urrent situation of land use in Huangnan Prefecture of Qinghai Province (2003-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